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58" w:rsidRPr="006804BB" w:rsidRDefault="00FF6A58" w:rsidP="00FF6A58">
      <w:pPr>
        <w:spacing w:after="0" w:line="360" w:lineRule="auto"/>
        <w:rPr>
          <w:b/>
          <w:highlight w:val="yellow"/>
        </w:rPr>
      </w:pPr>
      <w:r w:rsidRPr="006804BB">
        <w:rPr>
          <w:b/>
          <w:highlight w:val="yellow"/>
        </w:rPr>
        <w:t>ANEXO</w:t>
      </w:r>
      <w:r w:rsidR="009D6E88">
        <w:rPr>
          <w:b/>
          <w:highlight w:val="yellow"/>
        </w:rPr>
        <w:t xml:space="preserve"> 3</w:t>
      </w:r>
      <w:r w:rsidRPr="006804BB">
        <w:rPr>
          <w:b/>
          <w:highlight w:val="yellow"/>
        </w:rPr>
        <w:t xml:space="preserve"> - MODELO DE DECLARAÇÃO: </w:t>
      </w:r>
    </w:p>
    <w:p w:rsidR="00933E65" w:rsidRPr="006804BB" w:rsidRDefault="00933E65" w:rsidP="00933E65">
      <w:pPr>
        <w:spacing w:after="0" w:line="360" w:lineRule="auto"/>
        <w:jc w:val="center"/>
        <w:rPr>
          <w:lang w:bidi="en-US"/>
        </w:rPr>
      </w:pPr>
    </w:p>
    <w:p w:rsidR="00397EE9" w:rsidRPr="006804BB" w:rsidRDefault="00DF5892" w:rsidP="00397EE9">
      <w:pPr>
        <w:spacing w:after="0" w:line="240" w:lineRule="auto"/>
        <w:jc w:val="center"/>
        <w:rPr>
          <w:b/>
          <w:sz w:val="24"/>
          <w:u w:val="single"/>
        </w:rPr>
      </w:pPr>
      <w:r w:rsidRPr="006804BB">
        <w:rPr>
          <w:b/>
          <w:sz w:val="24"/>
          <w:u w:val="single"/>
        </w:rPr>
        <w:t>DECLARAÇÃO</w:t>
      </w:r>
      <w:r w:rsidR="007A1F00" w:rsidRPr="006804BB">
        <w:rPr>
          <w:b/>
          <w:sz w:val="24"/>
          <w:u w:val="single"/>
        </w:rPr>
        <w:t xml:space="preserve"> DO CONTRATANTE</w:t>
      </w:r>
      <w:r w:rsidR="003C1760" w:rsidRPr="006804BB">
        <w:rPr>
          <w:b/>
          <w:sz w:val="24"/>
          <w:u w:val="single"/>
        </w:rPr>
        <w:t xml:space="preserve"> PESSOA FÍSICA</w:t>
      </w:r>
      <w:r w:rsidRPr="006804BB">
        <w:rPr>
          <w:b/>
          <w:sz w:val="24"/>
          <w:u w:val="single"/>
        </w:rPr>
        <w:t xml:space="preserve"> PARA RRT EXTEMPORÂNEO</w:t>
      </w:r>
    </w:p>
    <w:p w:rsidR="00A50F41" w:rsidRPr="006804BB" w:rsidRDefault="00A50F41" w:rsidP="00397EE9">
      <w:pPr>
        <w:spacing w:after="0" w:line="240" w:lineRule="auto"/>
        <w:jc w:val="center"/>
        <w:rPr>
          <w:u w:val="single"/>
        </w:rPr>
      </w:pPr>
    </w:p>
    <w:p w:rsidR="00397EE9" w:rsidRPr="006804BB" w:rsidRDefault="00397EE9" w:rsidP="00397EE9">
      <w:pPr>
        <w:spacing w:after="0" w:line="240" w:lineRule="auto"/>
        <w:jc w:val="both"/>
      </w:pPr>
    </w:p>
    <w:p w:rsidR="00397EE9" w:rsidRPr="006804BB" w:rsidRDefault="00FB1D05" w:rsidP="00397EE9">
      <w:pPr>
        <w:spacing w:after="0" w:line="240" w:lineRule="auto"/>
        <w:jc w:val="both"/>
      </w:pPr>
      <w:r w:rsidRPr="006804BB">
        <w:t xml:space="preserve">Eu, </w:t>
      </w:r>
      <w:r w:rsidRPr="006804BB">
        <w:rPr>
          <w:highlight w:val="lightGray"/>
        </w:rPr>
        <w:t>i</w:t>
      </w:r>
      <w:r w:rsidRPr="006804BB">
        <w:rPr>
          <w:highlight w:val="lightGray"/>
          <w:u w:val="single"/>
        </w:rPr>
        <w:t>dentificação</w:t>
      </w:r>
      <w:r w:rsidR="00C558CF" w:rsidRPr="006804BB">
        <w:rPr>
          <w:highlight w:val="lightGray"/>
          <w:u w:val="single"/>
        </w:rPr>
        <w:t xml:space="preserve"> completa do contratante</w:t>
      </w:r>
      <w:r w:rsidR="00FF6A58" w:rsidRPr="006804BB">
        <w:rPr>
          <w:highlight w:val="lightGray"/>
          <w:u w:val="single"/>
        </w:rPr>
        <w:t xml:space="preserve"> (NOME, CPF)</w:t>
      </w:r>
      <w:r w:rsidRPr="006804BB">
        <w:rPr>
          <w:u w:val="single"/>
        </w:rPr>
        <w:t>,</w:t>
      </w:r>
      <w:r w:rsidRPr="006804BB">
        <w:t xml:space="preserve"> decla</w:t>
      </w:r>
      <w:r w:rsidR="00C558CF" w:rsidRPr="006804BB">
        <w:t xml:space="preserve">ro para os devidos fins que o Arquiteto e Urbanista </w:t>
      </w:r>
      <w:r w:rsidR="00C558CF" w:rsidRPr="006804BB">
        <w:rPr>
          <w:highlight w:val="lightGray"/>
          <w:u w:val="single"/>
        </w:rPr>
        <w:t>identificação completa d</w:t>
      </w:r>
      <w:r w:rsidRPr="006804BB">
        <w:rPr>
          <w:highlight w:val="lightGray"/>
          <w:u w:val="single"/>
        </w:rPr>
        <w:t>o Responsável Técnico</w:t>
      </w:r>
      <w:r w:rsidR="00FF6A58" w:rsidRPr="006804BB">
        <w:rPr>
          <w:highlight w:val="lightGray"/>
          <w:u w:val="single"/>
        </w:rPr>
        <w:t xml:space="preserve"> (NOME, CAU)</w:t>
      </w:r>
      <w:r w:rsidRPr="006804BB">
        <w:t xml:space="preserve"> </w:t>
      </w:r>
      <w:r w:rsidR="00C558CF" w:rsidRPr="006804BB">
        <w:t xml:space="preserve">é o responsável </w:t>
      </w:r>
      <w:r w:rsidR="008D62C7" w:rsidRPr="006804BB">
        <w:t xml:space="preserve">técnico </w:t>
      </w:r>
      <w:r w:rsidRPr="006804BB">
        <w:t>pelos se</w:t>
      </w:r>
      <w:r w:rsidR="00A50F41" w:rsidRPr="006804BB">
        <w:t xml:space="preserve">rviços descritos </w:t>
      </w:r>
      <w:r w:rsidR="00397EE9" w:rsidRPr="006804BB">
        <w:t>abaixo.</w:t>
      </w:r>
    </w:p>
    <w:p w:rsidR="00397EE9" w:rsidRPr="006804BB" w:rsidRDefault="00397EE9" w:rsidP="00397EE9">
      <w:pPr>
        <w:spacing w:after="0" w:line="240" w:lineRule="auto"/>
        <w:jc w:val="both"/>
      </w:pPr>
    </w:p>
    <w:p w:rsidR="00D8421F" w:rsidRPr="006804BB" w:rsidRDefault="00D8421F" w:rsidP="00D8421F">
      <w:pPr>
        <w:spacing w:after="0" w:line="240" w:lineRule="auto"/>
        <w:jc w:val="both"/>
        <w:rPr>
          <w:u w:val="single"/>
        </w:rPr>
      </w:pPr>
      <w:r w:rsidRPr="006804BB">
        <w:t xml:space="preserve">Contrato n°: </w:t>
      </w:r>
      <w:r w:rsidRPr="006804BB">
        <w:rPr>
          <w:highlight w:val="lightGray"/>
          <w:u w:val="single"/>
        </w:rPr>
        <w:t>XXXX (se houver)</w:t>
      </w:r>
    </w:p>
    <w:p w:rsidR="00D8421F" w:rsidRPr="006804BB" w:rsidRDefault="00D8421F" w:rsidP="00D8421F">
      <w:pPr>
        <w:spacing w:after="0" w:line="240" w:lineRule="auto"/>
        <w:jc w:val="both"/>
      </w:pPr>
      <w:r w:rsidRPr="006804BB">
        <w:t xml:space="preserve">Celebrado: </w:t>
      </w:r>
      <w:r w:rsidRPr="006804BB">
        <w:rPr>
          <w:highlight w:val="lightGray"/>
          <w:u w:val="single"/>
        </w:rPr>
        <w:t>dia/mês/ano</w:t>
      </w:r>
    </w:p>
    <w:p w:rsidR="00D8421F" w:rsidRPr="006804BB" w:rsidRDefault="00D8421F" w:rsidP="00D8421F">
      <w:pPr>
        <w:spacing w:after="0" w:line="240" w:lineRule="auto"/>
        <w:jc w:val="both"/>
        <w:rPr>
          <w:u w:val="single"/>
        </w:rPr>
      </w:pPr>
      <w:r w:rsidRPr="006804BB">
        <w:t xml:space="preserve">Valor do contrato: R$ </w:t>
      </w:r>
      <w:r w:rsidRPr="006804BB">
        <w:rPr>
          <w:highlight w:val="lightGray"/>
          <w:u w:val="single"/>
        </w:rPr>
        <w:t>XX.XX</w:t>
      </w:r>
    </w:p>
    <w:p w:rsidR="00D8421F" w:rsidRPr="006804BB" w:rsidRDefault="00D8421F" w:rsidP="00D8421F">
      <w:pPr>
        <w:spacing w:after="0" w:line="240" w:lineRule="auto"/>
        <w:jc w:val="both"/>
      </w:pPr>
      <w:r w:rsidRPr="006804BB">
        <w:t xml:space="preserve">Local de realização dos serviços: </w:t>
      </w:r>
      <w:r w:rsidRPr="006804BB">
        <w:rPr>
          <w:highlight w:val="lightGray"/>
          <w:u w:val="single"/>
        </w:rPr>
        <w:t>endereço da obra/projeto/serviço</w:t>
      </w:r>
    </w:p>
    <w:p w:rsidR="00D8421F" w:rsidRPr="006804BB" w:rsidRDefault="00D8421F" w:rsidP="00D8421F">
      <w:pPr>
        <w:spacing w:after="0" w:line="240" w:lineRule="auto"/>
        <w:jc w:val="both"/>
      </w:pPr>
      <w:r w:rsidRPr="006804BB">
        <w:t xml:space="preserve">Período de realização dos serviços: </w:t>
      </w:r>
    </w:p>
    <w:p w:rsidR="00D8421F" w:rsidRPr="006804BB" w:rsidRDefault="00D8421F" w:rsidP="00D8421F">
      <w:pPr>
        <w:spacing w:after="0" w:line="240" w:lineRule="auto"/>
        <w:ind w:left="708" w:firstLine="708"/>
        <w:jc w:val="both"/>
      </w:pPr>
      <w:r w:rsidRPr="006804BB">
        <w:t xml:space="preserve">Data de início: </w:t>
      </w:r>
      <w:r w:rsidRPr="006804BB">
        <w:rPr>
          <w:highlight w:val="lightGray"/>
          <w:u w:val="single"/>
        </w:rPr>
        <w:t>dia/mês/ano</w:t>
      </w:r>
    </w:p>
    <w:p w:rsidR="00D8421F" w:rsidRPr="006804BB" w:rsidRDefault="00D8421F" w:rsidP="00D8421F">
      <w:pPr>
        <w:spacing w:after="0" w:line="240" w:lineRule="auto"/>
        <w:ind w:left="708" w:firstLine="708"/>
        <w:jc w:val="both"/>
      </w:pPr>
      <w:r w:rsidRPr="006804BB">
        <w:t xml:space="preserve">Data de fim: </w:t>
      </w:r>
      <w:r w:rsidRPr="006804BB">
        <w:rPr>
          <w:highlight w:val="lightGray"/>
          <w:u w:val="single"/>
        </w:rPr>
        <w:t>dia/mês/ano</w:t>
      </w:r>
    </w:p>
    <w:p w:rsidR="0095535B" w:rsidRPr="006804BB" w:rsidRDefault="0095535B" w:rsidP="0095535B">
      <w:pPr>
        <w:spacing w:after="0" w:line="240" w:lineRule="auto"/>
        <w:jc w:val="both"/>
      </w:pPr>
      <w:r w:rsidRPr="006804BB">
        <w:t xml:space="preserve">Atividade técnica e quantitativo: </w:t>
      </w:r>
      <w:r w:rsidR="00D8421F" w:rsidRPr="006804BB">
        <w:rPr>
          <w:highlight w:val="lightGray"/>
        </w:rPr>
        <w:t>____________________________________________</w:t>
      </w:r>
    </w:p>
    <w:p w:rsidR="0095535B" w:rsidRPr="006804BB" w:rsidRDefault="0095535B" w:rsidP="0095535B">
      <w:pPr>
        <w:spacing w:after="0" w:line="240" w:lineRule="auto"/>
        <w:jc w:val="both"/>
        <w:rPr>
          <w:u w:val="single"/>
        </w:rPr>
      </w:pPr>
      <w:r w:rsidRPr="006804BB">
        <w:t xml:space="preserve">Descrição dos Serviços: </w:t>
      </w:r>
      <w:r w:rsidR="00D8421F" w:rsidRPr="006804BB">
        <w:rPr>
          <w:highlight w:val="lightGray"/>
        </w:rPr>
        <w:t>___________________________________________________</w:t>
      </w:r>
    </w:p>
    <w:p w:rsidR="00D1284F" w:rsidRPr="006804BB" w:rsidRDefault="00D1284F" w:rsidP="00D1284F">
      <w:pPr>
        <w:spacing w:after="0" w:line="240" w:lineRule="auto"/>
        <w:jc w:val="both"/>
      </w:pPr>
    </w:p>
    <w:p w:rsidR="00FB1D05" w:rsidRPr="006804BB" w:rsidRDefault="00FB1D05" w:rsidP="00397EE9">
      <w:pPr>
        <w:spacing w:after="0" w:line="240" w:lineRule="auto"/>
        <w:jc w:val="both"/>
      </w:pPr>
    </w:p>
    <w:p w:rsidR="00FF6A58" w:rsidRPr="006804BB" w:rsidRDefault="00FF6A58" w:rsidP="00FF6A58">
      <w:pPr>
        <w:spacing w:after="0" w:line="240" w:lineRule="auto"/>
        <w:jc w:val="both"/>
      </w:pPr>
    </w:p>
    <w:p w:rsidR="00FF6A58" w:rsidRPr="006804BB" w:rsidRDefault="00FF6A58" w:rsidP="00FF6A58">
      <w:pPr>
        <w:spacing w:after="0" w:line="240" w:lineRule="auto"/>
        <w:jc w:val="both"/>
      </w:pPr>
    </w:p>
    <w:p w:rsidR="00FF6A58" w:rsidRPr="006804BB" w:rsidRDefault="00FF6A58" w:rsidP="00FF6A58">
      <w:pPr>
        <w:spacing w:after="0" w:line="240" w:lineRule="auto"/>
        <w:jc w:val="right"/>
      </w:pPr>
      <w:r w:rsidRPr="006804BB">
        <w:rPr>
          <w:highlight w:val="lightGray"/>
        </w:rPr>
        <w:t>__________________, ___ de _____________ de ______.</w:t>
      </w:r>
    </w:p>
    <w:p w:rsidR="00FF6A58" w:rsidRPr="006804BB" w:rsidRDefault="00FF6A58" w:rsidP="00FF6A58">
      <w:pPr>
        <w:spacing w:after="0" w:line="240" w:lineRule="auto"/>
        <w:jc w:val="right"/>
      </w:pPr>
      <w:r w:rsidRPr="006804BB">
        <w:t>Cidade/Estado, dia, mês e ano.</w:t>
      </w:r>
    </w:p>
    <w:p w:rsidR="00FF6A58" w:rsidRPr="006804BB" w:rsidRDefault="00FF6A58" w:rsidP="00FF6A58">
      <w:pPr>
        <w:spacing w:after="0" w:line="240" w:lineRule="auto"/>
        <w:jc w:val="right"/>
      </w:pPr>
    </w:p>
    <w:p w:rsidR="00FF6A58" w:rsidRPr="006804BB" w:rsidRDefault="00FF6A58" w:rsidP="00FF6A58">
      <w:pPr>
        <w:spacing w:after="0" w:line="240" w:lineRule="auto"/>
        <w:jc w:val="both"/>
      </w:pPr>
    </w:p>
    <w:p w:rsidR="00FF6A58" w:rsidRPr="006804BB" w:rsidRDefault="00FF6A58" w:rsidP="00FF6A58">
      <w:pPr>
        <w:spacing w:after="0" w:line="240" w:lineRule="auto"/>
        <w:jc w:val="both"/>
      </w:pPr>
    </w:p>
    <w:p w:rsidR="00FF6A58" w:rsidRPr="006804BB" w:rsidRDefault="00FF6A58" w:rsidP="00FF6A58">
      <w:pPr>
        <w:spacing w:after="0" w:line="240" w:lineRule="auto"/>
        <w:jc w:val="both"/>
      </w:pPr>
    </w:p>
    <w:p w:rsidR="00FF6A58" w:rsidRPr="00C73FFE" w:rsidRDefault="001A6B64" w:rsidP="001A6B64">
      <w:pPr>
        <w:spacing w:after="0" w:line="240" w:lineRule="auto"/>
        <w:jc w:val="center"/>
        <w:rPr>
          <w:b/>
        </w:rPr>
      </w:pPr>
      <w:r w:rsidRPr="00C73FFE">
        <w:rPr>
          <w:b/>
        </w:rPr>
        <w:t>(Assinatura</w:t>
      </w:r>
      <w:r w:rsidRPr="00C73FFE">
        <w:rPr>
          <w:b/>
        </w:rPr>
        <w:t>)</w:t>
      </w:r>
    </w:p>
    <w:p w:rsidR="00FF6A58" w:rsidRPr="006804BB" w:rsidRDefault="00FF6A58" w:rsidP="00FF6A58">
      <w:pPr>
        <w:spacing w:after="0" w:line="240" w:lineRule="auto"/>
        <w:jc w:val="center"/>
        <w:rPr>
          <w:u w:val="single"/>
        </w:rPr>
      </w:pPr>
      <w:r w:rsidRPr="006804BB">
        <w:rPr>
          <w:u w:val="single"/>
        </w:rPr>
        <w:t>______________________________</w:t>
      </w:r>
    </w:p>
    <w:p w:rsidR="00FF6A58" w:rsidRPr="001A6B64" w:rsidRDefault="001A6B64" w:rsidP="00FF6A58">
      <w:pPr>
        <w:spacing w:after="0" w:line="240" w:lineRule="auto"/>
        <w:jc w:val="center"/>
        <w:rPr>
          <w:u w:val="single"/>
        </w:rPr>
      </w:pPr>
      <w:r>
        <w:t xml:space="preserve">Contratante: </w:t>
      </w:r>
      <w:r w:rsidRPr="001A6B64">
        <w:rPr>
          <w:highlight w:val="lightGray"/>
          <w:u w:val="single"/>
        </w:rPr>
        <w:t>Nome, CPF</w:t>
      </w:r>
    </w:p>
    <w:p w:rsidR="00397EE9" w:rsidRPr="006804BB" w:rsidRDefault="00397EE9" w:rsidP="00397EE9">
      <w:pPr>
        <w:spacing w:after="0" w:line="240" w:lineRule="auto"/>
        <w:jc w:val="center"/>
      </w:pPr>
      <w:bookmarkStart w:id="0" w:name="_GoBack"/>
      <w:bookmarkEnd w:id="0"/>
    </w:p>
    <w:sectPr w:rsidR="00397EE9" w:rsidRPr="006804BB" w:rsidSect="00221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67" w:rsidRDefault="003E2967" w:rsidP="00443F4E">
      <w:pPr>
        <w:spacing w:after="0" w:line="240" w:lineRule="auto"/>
      </w:pPr>
      <w:r>
        <w:separator/>
      </w:r>
    </w:p>
  </w:endnote>
  <w:endnote w:type="continuationSeparator" w:id="0">
    <w:p w:rsidR="003E2967" w:rsidRDefault="003E2967" w:rsidP="0044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67" w:rsidRDefault="003E2967" w:rsidP="00443F4E">
      <w:pPr>
        <w:spacing w:after="0" w:line="240" w:lineRule="auto"/>
      </w:pPr>
      <w:r>
        <w:separator/>
      </w:r>
    </w:p>
  </w:footnote>
  <w:footnote w:type="continuationSeparator" w:id="0">
    <w:p w:rsidR="003E2967" w:rsidRDefault="003E2967" w:rsidP="0044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2E5E"/>
    <w:multiLevelType w:val="hybridMultilevel"/>
    <w:tmpl w:val="FC2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5"/>
    <w:rsid w:val="00026206"/>
    <w:rsid w:val="0003010C"/>
    <w:rsid w:val="00036A25"/>
    <w:rsid w:val="0004429F"/>
    <w:rsid w:val="000456A2"/>
    <w:rsid w:val="00065DD9"/>
    <w:rsid w:val="000726A4"/>
    <w:rsid w:val="000A000B"/>
    <w:rsid w:val="000A4C5C"/>
    <w:rsid w:val="000A6179"/>
    <w:rsid w:val="000B22B7"/>
    <w:rsid w:val="000D00B7"/>
    <w:rsid w:val="000D1C56"/>
    <w:rsid w:val="000E1BFD"/>
    <w:rsid w:val="000E45B2"/>
    <w:rsid w:val="000F05D3"/>
    <w:rsid w:val="000F3FE3"/>
    <w:rsid w:val="0011057F"/>
    <w:rsid w:val="00111E39"/>
    <w:rsid w:val="00114F64"/>
    <w:rsid w:val="00117A49"/>
    <w:rsid w:val="00142AFC"/>
    <w:rsid w:val="0014627A"/>
    <w:rsid w:val="00146607"/>
    <w:rsid w:val="00147615"/>
    <w:rsid w:val="00156C94"/>
    <w:rsid w:val="00156D4D"/>
    <w:rsid w:val="00165880"/>
    <w:rsid w:val="001776AA"/>
    <w:rsid w:val="001810FB"/>
    <w:rsid w:val="001848F1"/>
    <w:rsid w:val="001A6B64"/>
    <w:rsid w:val="001B3A1F"/>
    <w:rsid w:val="001D63E1"/>
    <w:rsid w:val="001D69B5"/>
    <w:rsid w:val="001E3E53"/>
    <w:rsid w:val="001F727E"/>
    <w:rsid w:val="001F7DFD"/>
    <w:rsid w:val="002054A6"/>
    <w:rsid w:val="00213D37"/>
    <w:rsid w:val="00221C05"/>
    <w:rsid w:val="002231A5"/>
    <w:rsid w:val="002278E1"/>
    <w:rsid w:val="00234BD6"/>
    <w:rsid w:val="00243541"/>
    <w:rsid w:val="00244855"/>
    <w:rsid w:val="00261F50"/>
    <w:rsid w:val="00273F63"/>
    <w:rsid w:val="002753D7"/>
    <w:rsid w:val="002C2513"/>
    <w:rsid w:val="002C5901"/>
    <w:rsid w:val="002C73B7"/>
    <w:rsid w:val="002D596B"/>
    <w:rsid w:val="002E2296"/>
    <w:rsid w:val="002E4F16"/>
    <w:rsid w:val="002E632B"/>
    <w:rsid w:val="002F0397"/>
    <w:rsid w:val="002F7FDB"/>
    <w:rsid w:val="00306DA2"/>
    <w:rsid w:val="003109BB"/>
    <w:rsid w:val="00326B4B"/>
    <w:rsid w:val="00335B8B"/>
    <w:rsid w:val="00344F8B"/>
    <w:rsid w:val="00345C16"/>
    <w:rsid w:val="00350EB8"/>
    <w:rsid w:val="003767AF"/>
    <w:rsid w:val="0038370A"/>
    <w:rsid w:val="00397EE9"/>
    <w:rsid w:val="003A1847"/>
    <w:rsid w:val="003C1760"/>
    <w:rsid w:val="003E015E"/>
    <w:rsid w:val="003E2967"/>
    <w:rsid w:val="00401574"/>
    <w:rsid w:val="004026BA"/>
    <w:rsid w:val="00403CD7"/>
    <w:rsid w:val="0040654E"/>
    <w:rsid w:val="00407F91"/>
    <w:rsid w:val="00413C4A"/>
    <w:rsid w:val="00416A30"/>
    <w:rsid w:val="004216EC"/>
    <w:rsid w:val="0042189B"/>
    <w:rsid w:val="00421A68"/>
    <w:rsid w:val="00430E4C"/>
    <w:rsid w:val="00440BAF"/>
    <w:rsid w:val="004422AC"/>
    <w:rsid w:val="00443F4E"/>
    <w:rsid w:val="00456A5B"/>
    <w:rsid w:val="00462320"/>
    <w:rsid w:val="00462E85"/>
    <w:rsid w:val="0048615F"/>
    <w:rsid w:val="004909A4"/>
    <w:rsid w:val="004A42BB"/>
    <w:rsid w:val="004A5F9C"/>
    <w:rsid w:val="004A629C"/>
    <w:rsid w:val="004B25A8"/>
    <w:rsid w:val="004B6D5B"/>
    <w:rsid w:val="004D3F76"/>
    <w:rsid w:val="004D7EC7"/>
    <w:rsid w:val="004E6291"/>
    <w:rsid w:val="00516AA5"/>
    <w:rsid w:val="00526A84"/>
    <w:rsid w:val="0056174D"/>
    <w:rsid w:val="00562DDC"/>
    <w:rsid w:val="00570CC7"/>
    <w:rsid w:val="00571809"/>
    <w:rsid w:val="00572F62"/>
    <w:rsid w:val="0058128F"/>
    <w:rsid w:val="0058602C"/>
    <w:rsid w:val="00587AA7"/>
    <w:rsid w:val="00590BA9"/>
    <w:rsid w:val="00591CBB"/>
    <w:rsid w:val="005B05CE"/>
    <w:rsid w:val="005C7F36"/>
    <w:rsid w:val="005D4168"/>
    <w:rsid w:val="005D6B5B"/>
    <w:rsid w:val="005F79BC"/>
    <w:rsid w:val="00612E4B"/>
    <w:rsid w:val="00615244"/>
    <w:rsid w:val="006162E1"/>
    <w:rsid w:val="00624F21"/>
    <w:rsid w:val="006362CC"/>
    <w:rsid w:val="006459A0"/>
    <w:rsid w:val="00646D15"/>
    <w:rsid w:val="006804BB"/>
    <w:rsid w:val="00682A17"/>
    <w:rsid w:val="00683F8E"/>
    <w:rsid w:val="00687167"/>
    <w:rsid w:val="00694D54"/>
    <w:rsid w:val="00696293"/>
    <w:rsid w:val="006A13F5"/>
    <w:rsid w:val="006A620D"/>
    <w:rsid w:val="006A7BF8"/>
    <w:rsid w:val="006B0CF3"/>
    <w:rsid w:val="006B6D6D"/>
    <w:rsid w:val="006D7ADB"/>
    <w:rsid w:val="006E0B24"/>
    <w:rsid w:val="006E3C54"/>
    <w:rsid w:val="006E5A1C"/>
    <w:rsid w:val="006F0914"/>
    <w:rsid w:val="006F4625"/>
    <w:rsid w:val="006F490F"/>
    <w:rsid w:val="00700AD4"/>
    <w:rsid w:val="00703327"/>
    <w:rsid w:val="00710624"/>
    <w:rsid w:val="00711B0F"/>
    <w:rsid w:val="007219B2"/>
    <w:rsid w:val="0072528D"/>
    <w:rsid w:val="0076444A"/>
    <w:rsid w:val="00771F07"/>
    <w:rsid w:val="0077475D"/>
    <w:rsid w:val="00774BFE"/>
    <w:rsid w:val="0078764F"/>
    <w:rsid w:val="0079171E"/>
    <w:rsid w:val="00795B9E"/>
    <w:rsid w:val="007A069D"/>
    <w:rsid w:val="007A1F00"/>
    <w:rsid w:val="007C2974"/>
    <w:rsid w:val="007C47D9"/>
    <w:rsid w:val="007D6B24"/>
    <w:rsid w:val="007E5442"/>
    <w:rsid w:val="007E681E"/>
    <w:rsid w:val="008029F9"/>
    <w:rsid w:val="00806E6A"/>
    <w:rsid w:val="00813245"/>
    <w:rsid w:val="0081383B"/>
    <w:rsid w:val="00820AFF"/>
    <w:rsid w:val="00855AFF"/>
    <w:rsid w:val="008902D9"/>
    <w:rsid w:val="00894C0C"/>
    <w:rsid w:val="008A4E60"/>
    <w:rsid w:val="008A6EF2"/>
    <w:rsid w:val="008B02D8"/>
    <w:rsid w:val="008D2EF5"/>
    <w:rsid w:val="008D62C7"/>
    <w:rsid w:val="008E0641"/>
    <w:rsid w:val="008E47DD"/>
    <w:rsid w:val="008F061D"/>
    <w:rsid w:val="00916E84"/>
    <w:rsid w:val="0092730D"/>
    <w:rsid w:val="00933E65"/>
    <w:rsid w:val="00941692"/>
    <w:rsid w:val="00943A26"/>
    <w:rsid w:val="00951A25"/>
    <w:rsid w:val="0095535B"/>
    <w:rsid w:val="009603ED"/>
    <w:rsid w:val="00965DC3"/>
    <w:rsid w:val="00973941"/>
    <w:rsid w:val="009739D1"/>
    <w:rsid w:val="00981113"/>
    <w:rsid w:val="00983611"/>
    <w:rsid w:val="0099018C"/>
    <w:rsid w:val="00992AAD"/>
    <w:rsid w:val="009B2A8D"/>
    <w:rsid w:val="009C565B"/>
    <w:rsid w:val="009D12EB"/>
    <w:rsid w:val="009D61D0"/>
    <w:rsid w:val="009D62D9"/>
    <w:rsid w:val="009D6E88"/>
    <w:rsid w:val="009E3DFB"/>
    <w:rsid w:val="009F4E30"/>
    <w:rsid w:val="00A0177B"/>
    <w:rsid w:val="00A11EF7"/>
    <w:rsid w:val="00A139B5"/>
    <w:rsid w:val="00A13DC9"/>
    <w:rsid w:val="00A15D78"/>
    <w:rsid w:val="00A17673"/>
    <w:rsid w:val="00A21E9B"/>
    <w:rsid w:val="00A23E87"/>
    <w:rsid w:val="00A50F41"/>
    <w:rsid w:val="00A56383"/>
    <w:rsid w:val="00A57824"/>
    <w:rsid w:val="00A60449"/>
    <w:rsid w:val="00A60517"/>
    <w:rsid w:val="00A609E3"/>
    <w:rsid w:val="00A7277A"/>
    <w:rsid w:val="00AB43CA"/>
    <w:rsid w:val="00AB5782"/>
    <w:rsid w:val="00AC7BB1"/>
    <w:rsid w:val="00AD2700"/>
    <w:rsid w:val="00AE1CDD"/>
    <w:rsid w:val="00AE4365"/>
    <w:rsid w:val="00AF7223"/>
    <w:rsid w:val="00B02B9C"/>
    <w:rsid w:val="00B044A1"/>
    <w:rsid w:val="00B12006"/>
    <w:rsid w:val="00B31C7D"/>
    <w:rsid w:val="00B321CB"/>
    <w:rsid w:val="00B35C1B"/>
    <w:rsid w:val="00B465FC"/>
    <w:rsid w:val="00B50766"/>
    <w:rsid w:val="00B67918"/>
    <w:rsid w:val="00B822ED"/>
    <w:rsid w:val="00B82CF7"/>
    <w:rsid w:val="00B87BCD"/>
    <w:rsid w:val="00BB0508"/>
    <w:rsid w:val="00BB409A"/>
    <w:rsid w:val="00BD0381"/>
    <w:rsid w:val="00BF4576"/>
    <w:rsid w:val="00BF5FE7"/>
    <w:rsid w:val="00C015B8"/>
    <w:rsid w:val="00C054F1"/>
    <w:rsid w:val="00C11C1F"/>
    <w:rsid w:val="00C1790A"/>
    <w:rsid w:val="00C205F4"/>
    <w:rsid w:val="00C36471"/>
    <w:rsid w:val="00C36F2B"/>
    <w:rsid w:val="00C40BF0"/>
    <w:rsid w:val="00C558CF"/>
    <w:rsid w:val="00C70BDD"/>
    <w:rsid w:val="00C70FAB"/>
    <w:rsid w:val="00C720EC"/>
    <w:rsid w:val="00C73FFE"/>
    <w:rsid w:val="00C94A59"/>
    <w:rsid w:val="00C9609F"/>
    <w:rsid w:val="00CB1F59"/>
    <w:rsid w:val="00CC65FF"/>
    <w:rsid w:val="00CD5312"/>
    <w:rsid w:val="00CE66D3"/>
    <w:rsid w:val="00CF3742"/>
    <w:rsid w:val="00CF67B8"/>
    <w:rsid w:val="00D02BF6"/>
    <w:rsid w:val="00D065B1"/>
    <w:rsid w:val="00D1284F"/>
    <w:rsid w:val="00D1468D"/>
    <w:rsid w:val="00D27B7C"/>
    <w:rsid w:val="00D36CF5"/>
    <w:rsid w:val="00D378A5"/>
    <w:rsid w:val="00D37A9C"/>
    <w:rsid w:val="00D43F42"/>
    <w:rsid w:val="00D51ACD"/>
    <w:rsid w:val="00D524FD"/>
    <w:rsid w:val="00D63F71"/>
    <w:rsid w:val="00D83E19"/>
    <w:rsid w:val="00D8421F"/>
    <w:rsid w:val="00D865BB"/>
    <w:rsid w:val="00D97AB3"/>
    <w:rsid w:val="00DD21C4"/>
    <w:rsid w:val="00DD2F93"/>
    <w:rsid w:val="00DE4FBC"/>
    <w:rsid w:val="00DF1DE2"/>
    <w:rsid w:val="00DF5236"/>
    <w:rsid w:val="00DF5892"/>
    <w:rsid w:val="00E024C0"/>
    <w:rsid w:val="00E038BC"/>
    <w:rsid w:val="00E269FF"/>
    <w:rsid w:val="00E33A13"/>
    <w:rsid w:val="00E341F0"/>
    <w:rsid w:val="00E41194"/>
    <w:rsid w:val="00E42A85"/>
    <w:rsid w:val="00E83F97"/>
    <w:rsid w:val="00E906AB"/>
    <w:rsid w:val="00E917DF"/>
    <w:rsid w:val="00E92E0E"/>
    <w:rsid w:val="00EA2374"/>
    <w:rsid w:val="00EA64CC"/>
    <w:rsid w:val="00EA6A10"/>
    <w:rsid w:val="00EC214B"/>
    <w:rsid w:val="00ED65A4"/>
    <w:rsid w:val="00EE28C5"/>
    <w:rsid w:val="00EE399C"/>
    <w:rsid w:val="00EF5A15"/>
    <w:rsid w:val="00F05575"/>
    <w:rsid w:val="00F11BEB"/>
    <w:rsid w:val="00F23A03"/>
    <w:rsid w:val="00F26391"/>
    <w:rsid w:val="00F329F5"/>
    <w:rsid w:val="00F35721"/>
    <w:rsid w:val="00F50F27"/>
    <w:rsid w:val="00F810FB"/>
    <w:rsid w:val="00F868DE"/>
    <w:rsid w:val="00FA59B9"/>
    <w:rsid w:val="00FB1D05"/>
    <w:rsid w:val="00FC5B72"/>
    <w:rsid w:val="00FD71E5"/>
    <w:rsid w:val="00FE74F3"/>
    <w:rsid w:val="00FF1BAD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A76B4-6E7D-487F-8C1E-5905405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8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6AA5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</w:rPr>
  </w:style>
  <w:style w:type="character" w:customStyle="1" w:styleId="CabealhoChar">
    <w:name w:val="Cabeçalho Char"/>
    <w:link w:val="Cabealho"/>
    <w:uiPriority w:val="99"/>
    <w:rsid w:val="00516AA5"/>
    <w:rPr>
      <w:rFonts w:ascii="Verdana" w:eastAsia="MS Mincho" w:hAnsi="Verdana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6AA5"/>
    <w:pPr>
      <w:spacing w:after="0" w:line="240" w:lineRule="auto"/>
      <w:jc w:val="both"/>
    </w:pPr>
    <w:rPr>
      <w:rFonts w:ascii="Arial" w:eastAsia="MS Mincho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6AA5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6AA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117A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unhideWhenUsed/>
    <w:rsid w:val="00F50F27"/>
    <w:rPr>
      <w:color w:val="0000FF"/>
      <w:u w:val="single"/>
    </w:rPr>
  </w:style>
  <w:style w:type="character" w:customStyle="1" w:styleId="contacttiptrigger">
    <w:name w:val="contact_tip_trigger"/>
    <w:basedOn w:val="Fontepargpadro"/>
    <w:rsid w:val="006E5A1C"/>
  </w:style>
  <w:style w:type="character" w:customStyle="1" w:styleId="st">
    <w:name w:val="st"/>
    <w:rsid w:val="004422AC"/>
  </w:style>
  <w:style w:type="paragraph" w:styleId="Rodap">
    <w:name w:val="footer"/>
    <w:basedOn w:val="Normal"/>
    <w:link w:val="RodapChar"/>
    <w:uiPriority w:val="99"/>
    <w:unhideWhenUsed/>
    <w:rsid w:val="00443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3F4E"/>
    <w:rPr>
      <w:sz w:val="22"/>
      <w:szCs w:val="22"/>
    </w:rPr>
  </w:style>
  <w:style w:type="paragraph" w:styleId="SemEspaamento">
    <w:name w:val="No Spacing"/>
    <w:uiPriority w:val="1"/>
    <w:qFormat/>
    <w:rsid w:val="004D7E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612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37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07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4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73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7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700B-864F-4C1D-8D42-04E131B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Carlos Carli</dc:creator>
  <cp:keywords/>
  <cp:lastModifiedBy>gerfis</cp:lastModifiedBy>
  <cp:revision>5</cp:revision>
  <cp:lastPrinted>2015-03-30T19:08:00Z</cp:lastPrinted>
  <dcterms:created xsi:type="dcterms:W3CDTF">2018-04-09T16:01:00Z</dcterms:created>
  <dcterms:modified xsi:type="dcterms:W3CDTF">2018-04-09T16:50:00Z</dcterms:modified>
</cp:coreProperties>
</file>